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DFE5C" w14:textId="77777777"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14:paraId="183DFE5F" w14:textId="77777777" w:rsidTr="00735E6D">
        <w:trPr>
          <w:trHeight w:val="602"/>
          <w:jc w:val="center"/>
        </w:trPr>
        <w:tc>
          <w:tcPr>
            <w:tcW w:w="13421" w:type="dxa"/>
          </w:tcPr>
          <w:p w14:paraId="183DFE5D" w14:textId="159D0148"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14:paraId="03E1A78D" w14:textId="6F6A883A"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323E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15/08/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14:paraId="183DFE5E" w14:textId="3C4E1E8F"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323ED1" w:rsidRPr="007856F2">
                <w:rPr>
                  <w:rStyle w:val="-"/>
                  <w:rFonts w:ascii="Times New Roman" w:hAnsi="Times New Roman" w:cs="Times New Roman"/>
                  <w:lang w:val="en-GB"/>
                </w:rPr>
                <w:t>openwaterwc2024@ffessm.fr</w:t>
              </w:r>
            </w:hyperlink>
          </w:p>
        </w:tc>
      </w:tr>
    </w:tbl>
    <w:p w14:paraId="276F7E35" w14:textId="77777777"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14:paraId="183DFE6A" w14:textId="77777777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1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2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3DFE63" w14:textId="0D26BBCB"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4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65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14:paraId="5F700C52" w14:textId="1F4DEF01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3DFE66" w14:textId="746EF313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14:paraId="50423380" w14:textId="541E4BFE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14:paraId="618807B7" w14:textId="7AC41AB9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14:paraId="496FD214" w14:textId="3DC1FA3F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83DFE67" w14:textId="0068A432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68" w14:textId="286B074D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69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14:paraId="183DFE7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83DFE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E1798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1" w14:textId="0E47A8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E982A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BE727F4" w14:textId="1F655C7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B4B7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2" w14:textId="539420A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7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7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691D9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7C" w14:textId="3B7870F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1008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57BC46C" w14:textId="05F4D80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9E990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7D" w14:textId="6CF54F2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8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8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F0DBC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87" w14:textId="5AF1887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E0427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24D527" w14:textId="467DAA8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B50AF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88" w14:textId="3AC74FE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8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9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8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C7383A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2" w14:textId="56350E5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A176A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E6A99" w14:textId="470D08C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207B8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3" w14:textId="29E284A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9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9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9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9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9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C7980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9D" w14:textId="5E1CA88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DE228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C52065" w14:textId="41A263F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B4CF9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9E" w14:textId="22A1267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9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A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A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A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D6E1A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A8" w14:textId="120E660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D27D5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0392ECF" w14:textId="03DD558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BE73C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A9" w14:textId="36C698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B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A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A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A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C9F9D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3" w14:textId="07719CF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F9C01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6ABA980" w14:textId="3DA4354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E06E4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4" w14:textId="130190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B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B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B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B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B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B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B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B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96AB5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BE" w14:textId="778160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F9F4F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038D751" w14:textId="697C05D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96B9D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BF" w14:textId="643C53E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C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C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C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9D424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C9" w14:textId="695FC34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3FB6F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6E67AC" w14:textId="2CC1DB0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F6C73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CA" w14:textId="1057B2A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C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C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D8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C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BA825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4" w14:textId="0B2BD572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D704F9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32BE14F" w14:textId="136ED1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67C613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D5" w14:textId="715C8C3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D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D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3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D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D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D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CACA7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DF" w14:textId="194F924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3B71C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C9F837" w14:textId="116E68C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E7E31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0" w14:textId="58AAE0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E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E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E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E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E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72DE98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EA" w14:textId="3F6A2C2F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4052A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937859" w14:textId="465207E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7650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EB" w14:textId="4B159E41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E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E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EF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EC7D32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EF5" w14:textId="05EF777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19E58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2E74042" w14:textId="62A1509C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9E69A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EF6" w14:textId="0ED26E8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E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EF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EF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EF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E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EF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EF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0BFE25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0" w14:textId="202684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50B5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405C327" w14:textId="6FB02F1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102FCD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1" w14:textId="24D380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0F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0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0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0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0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81933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0B" w14:textId="66445FB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EF9D2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2262ADB" w14:textId="2B72D24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656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0C" w14:textId="421836A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0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0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1A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1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918C2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16" w14:textId="43EF29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3AF8C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CD7363D" w14:textId="1895BE3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4C3A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17" w14:textId="3D90BD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1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1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25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1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1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1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53488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1" w14:textId="4EDD272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B440A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E19DF1B" w14:textId="64ACFBC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C3031A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2" w14:textId="1D36D904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0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2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2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2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2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2FD3EF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2C" w14:textId="02D93CC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23894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6280F2C" w14:textId="7B1F136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F76F7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2D" w14:textId="11639FD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2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2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3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3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EE8265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37" w14:textId="160091D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85B2E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0E5A79" w14:textId="071CD67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EE64C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38" w14:textId="6C3741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3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3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46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3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3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BA389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2" w14:textId="4EB75E2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41EC0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1DC269C" w14:textId="729C601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5D59A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3" w14:textId="5F40648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4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1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4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4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4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4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85E7F4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4D" w14:textId="12656EF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5AD83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30B4A26" w14:textId="35EECFFA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17F154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4E" w14:textId="12B33ED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5C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5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74C54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58" w14:textId="604AF956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CD0BE9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D931604" w14:textId="7DEDF4AE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1E93FC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59" w14:textId="6689720D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5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5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67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5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5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FB528B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3" w14:textId="2C1EABE5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262C5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7397E08" w14:textId="14CE1E08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DF544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4" w14:textId="20B6555B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6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6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6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6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6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38898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6E" w14:textId="0F7E838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3FCF679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85FA0A6" w14:textId="3F9E87E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471FE1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6F" w14:textId="22702CC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3DFF7D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183DFF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3DFF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3DFF7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3DFF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3DFF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3DFF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40D19F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83DFF79" w14:textId="07682149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2F1FE5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178CD79" w14:textId="29C96B23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940604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83DFF7A" w14:textId="30683830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3DFF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3DFF7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14:paraId="183DFFB5" w14:textId="77777777"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 w14:paraId="183DFFB8" w14:textId="77777777">
        <w:trPr>
          <w:trHeight w:val="454"/>
        </w:trPr>
        <w:tc>
          <w:tcPr>
            <w:tcW w:w="3544" w:type="dxa"/>
          </w:tcPr>
          <w:p w14:paraId="183DFFB6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183DFFB7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 w14:paraId="183DFFBC" w14:textId="77777777">
        <w:tc>
          <w:tcPr>
            <w:tcW w:w="3544" w:type="dxa"/>
          </w:tcPr>
          <w:p w14:paraId="183DFFB9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183DFFBA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3DFFBB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 w14:paraId="183DFFC0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183DFFBD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DFFBE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183DFFBF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DFFC1" w14:textId="77777777"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19B3" w14:textId="77777777" w:rsidR="003320FE" w:rsidRDefault="003320FE">
      <w:pPr>
        <w:spacing w:line="240" w:lineRule="auto"/>
      </w:pPr>
      <w:r>
        <w:separator/>
      </w:r>
    </w:p>
  </w:endnote>
  <w:endnote w:type="continuationSeparator" w:id="0">
    <w:p w14:paraId="7588BE20" w14:textId="77777777" w:rsidR="003320FE" w:rsidRDefault="00332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06FA" w14:textId="77777777" w:rsidR="003320FE" w:rsidRDefault="003320FE">
      <w:pPr>
        <w:spacing w:after="0"/>
      </w:pPr>
      <w:r>
        <w:separator/>
      </w:r>
    </w:p>
  </w:footnote>
  <w:footnote w:type="continuationSeparator" w:id="0">
    <w:p w14:paraId="4A7CD271" w14:textId="77777777" w:rsidR="003320FE" w:rsidRDefault="003320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14:paraId="4D38F9BC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7A9F82A6" w14:textId="77777777" w:rsidR="00BB0059" w:rsidRDefault="00BB0059" w:rsidP="00BB0059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 wp14:anchorId="1DD18F85" wp14:editId="0B7B9C37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1065DA9D" w14:textId="77777777" w:rsidR="00323ED1" w:rsidRPr="00253EE9" w:rsidRDefault="00323ED1" w:rsidP="00323ED1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 xml:space="preserve">2024 CMAS </w:t>
          </w:r>
          <w:r>
            <w:rPr>
              <w:b/>
              <w:bCs/>
            </w:rPr>
            <w:t>5</w:t>
          </w:r>
          <w:r w:rsidRPr="00310138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</w:t>
          </w:r>
          <w:r w:rsidRPr="00253EE9">
            <w:rPr>
              <w:b/>
              <w:bCs/>
            </w:rPr>
            <w:t xml:space="preserve">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  <w:r>
            <w:rPr>
              <w:b/>
              <w:bCs/>
            </w:rPr>
            <w:t xml:space="preserve"> Masters</w:t>
          </w:r>
        </w:p>
        <w:p w14:paraId="2E8083D1" w14:textId="77777777" w:rsidR="00323ED1" w:rsidRPr="00253EE9" w:rsidRDefault="00323ED1" w:rsidP="00323ED1">
          <w:pPr>
            <w:pStyle w:val="a6"/>
            <w:jc w:val="center"/>
            <w:rPr>
              <w:b/>
              <w:bCs/>
            </w:rPr>
          </w:pPr>
          <w:r>
            <w:rPr>
              <w:b/>
              <w:bCs/>
            </w:rPr>
            <w:t>21</w:t>
          </w:r>
          <w:r w:rsidRPr="00253EE9">
            <w:rPr>
              <w:b/>
              <w:bCs/>
            </w:rPr>
            <w:t xml:space="preserve"> – 2</w:t>
          </w:r>
          <w:r>
            <w:rPr>
              <w:b/>
              <w:bCs/>
            </w:rPr>
            <w:t>4</w:t>
          </w:r>
          <w:r w:rsidRPr="00253EE9">
            <w:rPr>
              <w:b/>
              <w:bCs/>
            </w:rPr>
            <w:t>/09/2024</w:t>
          </w:r>
        </w:p>
        <w:p w14:paraId="12701D47" w14:textId="134DA70B" w:rsidR="00BB0059" w:rsidRDefault="00323ED1" w:rsidP="00323ED1">
          <w:pPr>
            <w:pStyle w:val="a6"/>
            <w:jc w:val="center"/>
            <w:rPr>
              <w:b/>
              <w:bCs/>
              <w:highlight w:val="yellow"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</w:t>
          </w:r>
          <w:bookmarkEnd w:id="2"/>
          <w:r w:rsidRPr="00253EE9">
            <w:rPr>
              <w:b/>
              <w:bCs/>
            </w:rPr>
            <w:t>France</w:t>
          </w:r>
        </w:p>
      </w:tc>
      <w:tc>
        <w:tcPr>
          <w:tcW w:w="2466" w:type="dxa"/>
          <w:vAlign w:val="center"/>
          <w:hideMark/>
        </w:tcPr>
        <w:p w14:paraId="721FE8F5" w14:textId="09E090AC" w:rsidR="00BB0059" w:rsidRDefault="00323ED1" w:rsidP="00BB0059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96A6612" wp14:editId="00F67484">
                <wp:extent cx="652145" cy="59753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43CEF7D3" w14:textId="77777777" w:rsidR="00BB0059" w:rsidRDefault="00BB00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23ED1"/>
    <w:rsid w:val="003320FE"/>
    <w:rsid w:val="003456D0"/>
    <w:rsid w:val="00374592"/>
    <w:rsid w:val="00376087"/>
    <w:rsid w:val="00400DDF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DFE5C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</w:style>
  <w:style w:type="character" w:customStyle="1" w:styleId="Char1">
    <w:name w:val="Υποσέλιδο Char"/>
    <w:basedOn w:val="a0"/>
    <w:link w:val="a5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enwaterwc2024@ffess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1A75-9ACB-44C7-A6B7-8635DC55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9</cp:revision>
  <dcterms:created xsi:type="dcterms:W3CDTF">2023-08-12T08:16:00Z</dcterms:created>
  <dcterms:modified xsi:type="dcterms:W3CDTF">2024-05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